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77B" w:rsidRDefault="007C177B" w:rsidP="007C17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E6F0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УТВЕРЖДА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177B" w:rsidRDefault="007C177B" w:rsidP="007C17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E6F0C">
        <w:rPr>
          <w:rFonts w:ascii="Times New Roman" w:hAnsi="Times New Roman" w:cs="Times New Roman"/>
          <w:sz w:val="24"/>
          <w:szCs w:val="24"/>
        </w:rPr>
        <w:t>Директор МБУК РДК</w:t>
      </w:r>
    </w:p>
    <w:p w:rsidR="007C177B" w:rsidRDefault="007C177B" w:rsidP="007C17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E6F0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BE6F0C">
        <w:rPr>
          <w:rFonts w:ascii="Times New Roman" w:hAnsi="Times New Roman" w:cs="Times New Roman"/>
          <w:sz w:val="24"/>
          <w:szCs w:val="24"/>
        </w:rPr>
        <w:t>Каримова И.Т.</w:t>
      </w:r>
    </w:p>
    <w:p w:rsidR="007C177B" w:rsidRDefault="007C177B" w:rsidP="007C177B">
      <w:pPr>
        <w:pStyle w:val="a4"/>
        <w:rPr>
          <w:rFonts w:ascii="Times New Roman" w:hAnsi="Times New Roman" w:cs="Times New Roman"/>
          <w:lang w:val="be-BY"/>
        </w:rPr>
      </w:pPr>
    </w:p>
    <w:p w:rsidR="007C177B" w:rsidRDefault="007C177B" w:rsidP="007C177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</w:p>
    <w:p w:rsidR="007C177B" w:rsidRDefault="007C177B" w:rsidP="007C177B">
      <w:pPr>
        <w:pStyle w:val="a4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 xml:space="preserve"> Л А Н</w:t>
      </w:r>
    </w:p>
    <w:p w:rsidR="007C177B" w:rsidRDefault="007C177B" w:rsidP="007C177B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ты МБУК РДК на март 2023 года</w:t>
      </w:r>
    </w:p>
    <w:p w:rsidR="007C177B" w:rsidRDefault="007C177B" w:rsidP="007C177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4394"/>
        <w:gridCol w:w="1702"/>
        <w:gridCol w:w="2695"/>
        <w:gridCol w:w="1704"/>
      </w:tblGrid>
      <w:tr w:rsidR="007C177B" w:rsidTr="007C17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7B" w:rsidRDefault="007C177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7B" w:rsidRDefault="007C177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7B" w:rsidRDefault="007C177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7B" w:rsidRDefault="007C177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  <w:t>Место провед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7B" w:rsidRDefault="007C177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be-BY" w:eastAsia="en-US"/>
              </w:rPr>
              <w:t>Ответственные за подготовку и проведение</w:t>
            </w:r>
          </w:p>
        </w:tc>
      </w:tr>
      <w:tr w:rsidR="007C177B" w:rsidTr="007C17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7B" w:rsidRDefault="007C177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7B" w:rsidRDefault="007C177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1. Участие на республиканских и  районных  мероприятия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7B" w:rsidRDefault="007C177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77B" w:rsidTr="007C17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7B" w:rsidRDefault="007C177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7B" w:rsidRDefault="00A12FB4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FB4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конкурс </w:t>
            </w:r>
            <w:proofErr w:type="spellStart"/>
            <w:r w:rsidRPr="00A12FB4">
              <w:rPr>
                <w:rFonts w:ascii="Times New Roman" w:hAnsi="Times New Roman" w:cs="Times New Roman"/>
                <w:sz w:val="24"/>
                <w:szCs w:val="24"/>
              </w:rPr>
              <w:t>кураистов</w:t>
            </w:r>
            <w:proofErr w:type="spellEnd"/>
            <w:r w:rsidRPr="00A12FB4">
              <w:rPr>
                <w:rFonts w:ascii="Times New Roman" w:hAnsi="Times New Roman" w:cs="Times New Roman"/>
                <w:sz w:val="24"/>
                <w:szCs w:val="24"/>
              </w:rPr>
              <w:t xml:space="preserve"> на приз имени </w:t>
            </w:r>
            <w:proofErr w:type="spellStart"/>
            <w:r w:rsidRPr="00A12FB4">
              <w:rPr>
                <w:rFonts w:ascii="Times New Roman" w:hAnsi="Times New Roman" w:cs="Times New Roman"/>
                <w:sz w:val="24"/>
                <w:szCs w:val="24"/>
              </w:rPr>
              <w:t>С.Дильмухаметова</w:t>
            </w:r>
            <w:proofErr w:type="spellEnd"/>
            <w:r w:rsidRPr="00A12FB4">
              <w:rPr>
                <w:rFonts w:ascii="Times New Roman" w:hAnsi="Times New Roman" w:cs="Times New Roman"/>
                <w:sz w:val="24"/>
                <w:szCs w:val="24"/>
              </w:rPr>
              <w:t>, среди  детских коллективов и сольных исполните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7B" w:rsidRDefault="00A12FB4">
            <w:pPr>
              <w:spacing w:after="0"/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01.03</w:t>
            </w:r>
          </w:p>
          <w:p w:rsidR="00A12FB4" w:rsidRDefault="00A12FB4">
            <w:pPr>
              <w:spacing w:after="0"/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11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7B" w:rsidRDefault="00A12F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РД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7B" w:rsidRDefault="00A12F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шемгулова М.И.</w:t>
            </w:r>
          </w:p>
        </w:tc>
      </w:tr>
      <w:tr w:rsidR="007C177B" w:rsidTr="007C17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7B" w:rsidRDefault="007C177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7B" w:rsidRDefault="00A12FB4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12FB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йонный конкурс “Модель XXXL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7B" w:rsidRDefault="00A12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3.03</w:t>
            </w:r>
          </w:p>
          <w:p w:rsidR="00A12FB4" w:rsidRDefault="00A12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7B" w:rsidRDefault="00A12F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РД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7B" w:rsidRDefault="00A12F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леева Э.Х.</w:t>
            </w:r>
          </w:p>
        </w:tc>
      </w:tr>
      <w:tr w:rsidR="00A12FB4" w:rsidTr="007C17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B4" w:rsidRDefault="00A12F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B4" w:rsidRPr="00A12FB4" w:rsidRDefault="00A12FB4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12FB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йонная спортивная спартакиада культработн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B4" w:rsidRDefault="00A12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4.03</w:t>
            </w:r>
          </w:p>
          <w:p w:rsidR="00A12FB4" w:rsidRDefault="00A12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B4" w:rsidRDefault="00A12F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О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B4" w:rsidRDefault="00A12FB4" w:rsidP="00AF5A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12FB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вандыкова Ф.У., Сынбулатов Т.М., Кидрасов Ф.Ф.</w:t>
            </w:r>
          </w:p>
        </w:tc>
      </w:tr>
      <w:tr w:rsidR="00DE2907" w:rsidTr="007C17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Default="00DE2907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Pr="00A12FB4" w:rsidRDefault="00DE2907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йонный форум женщи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Default="00DE29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7.0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Default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РД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Pr="00A12FB4" w:rsidRDefault="00DE2907" w:rsidP="00AF5A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леева Э.Х</w:t>
            </w:r>
          </w:p>
        </w:tc>
      </w:tr>
      <w:tr w:rsidR="00DE2907" w:rsidTr="007C17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Default="00DE2907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Pr="0004566E" w:rsidRDefault="00DE2907" w:rsidP="00DE29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ba-RU"/>
              </w:rPr>
            </w:pPr>
            <w:r w:rsidRPr="0004566E">
              <w:rPr>
                <w:rFonts w:ascii="Times New Roman" w:hAnsi="Times New Roman"/>
                <w:sz w:val="24"/>
                <w:szCs w:val="24"/>
                <w:lang w:val="ba-RU"/>
              </w:rPr>
              <w:t>Межрегиональный форум мужчин “Ерҙең даны ирҙән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Pr="0004566E" w:rsidRDefault="00DE2907" w:rsidP="00AB53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ba-RU"/>
              </w:rPr>
            </w:pPr>
            <w:r w:rsidRPr="0004566E">
              <w:rPr>
                <w:rFonts w:ascii="Times New Roman" w:eastAsia="Calibri" w:hAnsi="Times New Roman"/>
                <w:sz w:val="24"/>
                <w:szCs w:val="24"/>
                <w:lang w:val="ba-RU"/>
              </w:rPr>
              <w:t>10</w:t>
            </w:r>
            <w:r>
              <w:rPr>
                <w:rFonts w:ascii="Times New Roman" w:eastAsia="Calibri" w:hAnsi="Times New Roman"/>
                <w:sz w:val="24"/>
                <w:szCs w:val="24"/>
                <w:lang w:val="ba-RU"/>
              </w:rPr>
              <w:t>.0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Pr="0004566E" w:rsidRDefault="00DE2907" w:rsidP="00DE29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4566E">
              <w:rPr>
                <w:rFonts w:ascii="Times New Roman" w:hAnsi="Times New Roman"/>
                <w:sz w:val="24"/>
                <w:szCs w:val="24"/>
                <w:lang w:val="ba-RU"/>
              </w:rPr>
              <w:t>Абубакировский СМФ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Default="00DE2907" w:rsidP="00AF5A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шемгулова М.И.</w:t>
            </w:r>
          </w:p>
          <w:p w:rsidR="00DE2907" w:rsidRPr="00A12FB4" w:rsidRDefault="00DE2907" w:rsidP="00AF5A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агирова Г.А.</w:t>
            </w:r>
          </w:p>
        </w:tc>
      </w:tr>
      <w:tr w:rsidR="00DE2907" w:rsidTr="007C17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Default="00DE2907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Default="00DE2907" w:rsidP="00DE29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Открытый районный кокнурс-мюзикл “По стринацам любимых фильмов” на приз генерального директора АО Бурибаевский ГОК  Аблаева Р.Б.</w:t>
            </w:r>
          </w:p>
          <w:p w:rsidR="00DE2907" w:rsidRPr="00370AB3" w:rsidRDefault="00DE2907" w:rsidP="00DE29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Default="00DE2907" w:rsidP="00DE290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0.03</w:t>
            </w:r>
          </w:p>
          <w:p w:rsidR="00DE2907" w:rsidRPr="002251FA" w:rsidRDefault="00DE2907" w:rsidP="00DE290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Default="00DE2907" w:rsidP="00DE29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урибаевский СДК</w:t>
            </w:r>
          </w:p>
          <w:p w:rsidR="00DE2907" w:rsidRPr="002251FA" w:rsidRDefault="00DE2907" w:rsidP="00DE29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Default="00DE2907" w:rsidP="00AF5A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ингазова Т.К.</w:t>
            </w:r>
          </w:p>
        </w:tc>
      </w:tr>
      <w:tr w:rsidR="00DE2907" w:rsidTr="007C17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Default="00DE2907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Pr="00601036" w:rsidRDefault="00DE2907" w:rsidP="00DE290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A39">
              <w:rPr>
                <w:rFonts w:ascii="Times New Roman" w:hAnsi="Times New Roman" w:cs="Times New Roman"/>
                <w:sz w:val="24"/>
                <w:szCs w:val="24"/>
              </w:rPr>
              <w:t>Районный фестиваль КВН среди молодежи “</w:t>
            </w:r>
            <w:proofErr w:type="spellStart"/>
            <w:r w:rsidRPr="00AF5A39">
              <w:rPr>
                <w:rFonts w:ascii="Times New Roman" w:hAnsi="Times New Roman" w:cs="Times New Roman"/>
                <w:sz w:val="24"/>
                <w:szCs w:val="24"/>
              </w:rPr>
              <w:t>Хайбуллинская</w:t>
            </w:r>
            <w:proofErr w:type="spellEnd"/>
            <w:r w:rsidRPr="00AF5A39">
              <w:rPr>
                <w:rFonts w:ascii="Times New Roman" w:hAnsi="Times New Roman" w:cs="Times New Roman"/>
                <w:sz w:val="24"/>
                <w:szCs w:val="24"/>
              </w:rPr>
              <w:t xml:space="preserve"> Лига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Default="00DE2907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3.03</w:t>
            </w:r>
          </w:p>
          <w:p w:rsidR="00DE2907" w:rsidRDefault="00DE2907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Default="00DE2907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РД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Pr="00A12FB4" w:rsidRDefault="00DE2907" w:rsidP="00DE29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F5A3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Голубцова М.В., Алчинов А.Р., Кругляков В.С., Биембетов Р.К.</w:t>
            </w:r>
          </w:p>
        </w:tc>
      </w:tr>
      <w:tr w:rsidR="00DE2907" w:rsidTr="007C17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Default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Pr="00A12FB4" w:rsidRDefault="00DE2907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йонный конкурс среди башкирских вокальных ансамблей “Дала моңо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Default="00DE29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1.0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Default="00DE2907" w:rsidP="00AF5A3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канский СМФ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Default="00DE2907" w:rsidP="00AF5A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штанова Г.Г.</w:t>
            </w:r>
          </w:p>
          <w:p w:rsidR="00DE2907" w:rsidRPr="00A12FB4" w:rsidRDefault="00DE2907" w:rsidP="00AF5A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етодисты</w:t>
            </w:r>
          </w:p>
        </w:tc>
      </w:tr>
      <w:tr w:rsidR="00DE2907" w:rsidTr="007C177B"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7" w:rsidRDefault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Культурно - досуговое обслуживание населения</w:t>
            </w:r>
          </w:p>
        </w:tc>
      </w:tr>
      <w:tr w:rsidR="00DE2907" w:rsidTr="007C17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7" w:rsidRDefault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Default="00DE2907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A12FB4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Музыкальная фестиваль- гостиная “Вечер шансона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Pr="00A12FB4" w:rsidRDefault="00DE2907" w:rsidP="00A12F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12FB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.03.</w:t>
            </w:r>
          </w:p>
          <w:p w:rsidR="00DE2907" w:rsidRPr="00A12FB4" w:rsidRDefault="00DE2907" w:rsidP="00A12F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12FB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19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Default="00DE2907" w:rsidP="00A12F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едоровский СМФ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Default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шемгулова М.И.</w:t>
            </w:r>
          </w:p>
        </w:tc>
      </w:tr>
      <w:tr w:rsidR="00DE2907" w:rsidTr="007C17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7" w:rsidRDefault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Default="00DE2907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A12FB4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Концерт А.Туктаева г.Сиба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Pr="00A12FB4" w:rsidRDefault="00DE2907" w:rsidP="00A12F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12FB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.03.</w:t>
            </w:r>
          </w:p>
          <w:p w:rsidR="00DE2907" w:rsidRPr="00A12FB4" w:rsidRDefault="00DE2907" w:rsidP="00A12F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12FB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19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Default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РД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Default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идрасова Н.Ф.</w:t>
            </w:r>
          </w:p>
        </w:tc>
      </w:tr>
      <w:tr w:rsidR="00DE2907" w:rsidTr="007C17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7" w:rsidRDefault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Default="00DE290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FB4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енный </w:t>
            </w:r>
            <w:r w:rsidRPr="00A12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му женскому дню «Счастье там, где вы…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Default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06.03</w:t>
            </w:r>
          </w:p>
          <w:p w:rsidR="00DE2907" w:rsidRDefault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19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Default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МБУК РД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Default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леева Э.Х.</w:t>
            </w:r>
          </w:p>
        </w:tc>
      </w:tr>
      <w:tr w:rsidR="00DE2907" w:rsidTr="007C17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7" w:rsidRDefault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Default="00DE2907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A12FB4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Концерт Р.Умутбаева г.Уф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Default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.03</w:t>
            </w:r>
          </w:p>
          <w:p w:rsidR="00DE2907" w:rsidRDefault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Default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РД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Default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идрасова Н.Ф.</w:t>
            </w:r>
          </w:p>
        </w:tc>
      </w:tr>
      <w:tr w:rsidR="00DE2907" w:rsidTr="007C17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7" w:rsidRDefault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Default="00DE2907" w:rsidP="00DE2907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A12FB4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 xml:space="preserve">ыездной </w:t>
            </w:r>
            <w:r w:rsidRPr="00A12FB4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концерт “Берҙәмлектә беҙҙең көсөбөҙ!” – “В единстве наша сила!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Default="00DE2907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.03</w:t>
            </w:r>
          </w:p>
          <w:p w:rsidR="00DE2907" w:rsidRDefault="00DE2907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.03</w:t>
            </w:r>
          </w:p>
          <w:p w:rsidR="00DE2907" w:rsidRDefault="00DE2907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1.0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Default="00DE2907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 график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Default="00DE2907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леева Э.Х.</w:t>
            </w:r>
          </w:p>
        </w:tc>
      </w:tr>
      <w:tr w:rsidR="00DE2907" w:rsidTr="007C17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7" w:rsidRDefault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Default="00DE2907" w:rsidP="00DE2907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A12FB4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Рок-концерт рок-группы “Дервиш-хан” и “Павильон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Default="00DE2907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3</w:t>
            </w:r>
          </w:p>
          <w:p w:rsidR="00DE2907" w:rsidRDefault="00DE2907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Default="00DE2907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РД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Default="00DE2907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идрасова Н.Ф.</w:t>
            </w:r>
          </w:p>
        </w:tc>
      </w:tr>
      <w:tr w:rsidR="00DE2907" w:rsidTr="007C17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7" w:rsidRDefault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Pr="00A12FB4" w:rsidRDefault="00DE2907" w:rsidP="00DE2907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601036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Концерт А.Валеевой г.Уф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Default="00DE2907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.03</w:t>
            </w:r>
          </w:p>
          <w:p w:rsidR="00DE2907" w:rsidRDefault="00DE2907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Default="00DE2907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РД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7" w:rsidRDefault="00DE2907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идрасова Н.Ф.</w:t>
            </w:r>
          </w:p>
        </w:tc>
      </w:tr>
      <w:tr w:rsidR="002934C5" w:rsidTr="007C17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5" w:rsidRDefault="002934C5" w:rsidP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5" w:rsidRPr="00601036" w:rsidRDefault="002934C5" w:rsidP="00DE2907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Концерт группы “Зеленые береты” г. Уф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5" w:rsidRDefault="002934C5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0.0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5" w:rsidRDefault="002934C5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РД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5" w:rsidRDefault="002934C5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идрасова Н.Ф.</w:t>
            </w:r>
          </w:p>
        </w:tc>
      </w:tr>
      <w:tr w:rsidR="002934C5" w:rsidTr="007C17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5" w:rsidRDefault="002934C5" w:rsidP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5" w:rsidRDefault="002934C5" w:rsidP="00DE2907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Концерт театра танца г. Стерлитамак “Сын земли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5" w:rsidRDefault="002934C5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1.0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5" w:rsidRDefault="002934C5" w:rsidP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РД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5" w:rsidRDefault="002934C5" w:rsidP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идрасова Н.Ф.</w:t>
            </w:r>
          </w:p>
        </w:tc>
      </w:tr>
      <w:tr w:rsidR="002934C5" w:rsidTr="007C17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5" w:rsidRDefault="002934C5" w:rsidP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5" w:rsidRDefault="002934C5" w:rsidP="00DE2907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A12FB4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Ретро-конце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 xml:space="preserve"> “Йәшлегемә ҡайтып киләм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5" w:rsidRDefault="002934C5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2.03</w:t>
            </w:r>
          </w:p>
          <w:p w:rsidR="002934C5" w:rsidRDefault="002934C5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5" w:rsidRDefault="002934C5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РД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5" w:rsidRDefault="002934C5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идрасова Н.Ф.</w:t>
            </w:r>
          </w:p>
        </w:tc>
      </w:tr>
      <w:tr w:rsidR="002934C5" w:rsidTr="007C17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5" w:rsidRDefault="002934C5" w:rsidP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5" w:rsidRPr="00601036" w:rsidRDefault="002934C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AF5A39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Праздничный мероприятие, посвященное Дню работников культу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5" w:rsidRDefault="002934C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4.0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5" w:rsidRDefault="002934C5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РД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5" w:rsidRDefault="002934C5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леева Э.Х.</w:t>
            </w:r>
          </w:p>
        </w:tc>
      </w:tr>
      <w:tr w:rsidR="002934C5" w:rsidTr="007C17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5" w:rsidRDefault="002934C5" w:rsidP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5" w:rsidRPr="00AF5A39" w:rsidRDefault="002934C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AF5A39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Концерт группы “Арғымаҡ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5" w:rsidRDefault="002934C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5.03</w:t>
            </w:r>
          </w:p>
          <w:p w:rsidR="002934C5" w:rsidRDefault="002934C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5" w:rsidRDefault="002934C5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РД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5" w:rsidRDefault="002934C5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идрасова Н.Ф.</w:t>
            </w:r>
          </w:p>
        </w:tc>
      </w:tr>
      <w:tr w:rsidR="002934C5" w:rsidTr="007C17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5" w:rsidRDefault="002934C5" w:rsidP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5" w:rsidRPr="00AF5A39" w:rsidRDefault="002934C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AF5A39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Премьера спектакля А. Яхиной “Йәйғор ҡалҡанда” народного театрального коллектива “Таналык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5" w:rsidRPr="00AF5A39" w:rsidRDefault="002934C5" w:rsidP="00AF5A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F5A3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03</w:t>
            </w:r>
          </w:p>
          <w:p w:rsidR="002934C5" w:rsidRDefault="002934C5" w:rsidP="00AF5A3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F5A3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: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5" w:rsidRDefault="002934C5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РД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5" w:rsidRDefault="002934C5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F5A3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агирова Г.А.</w:t>
            </w:r>
          </w:p>
        </w:tc>
      </w:tr>
      <w:tr w:rsidR="002934C5" w:rsidTr="007C17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5" w:rsidRDefault="002934C5" w:rsidP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5" w:rsidRPr="00AF5A39" w:rsidRDefault="002934C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Концерт Азата Искужина г.С</w:t>
            </w:r>
            <w:r w:rsidRPr="00AF5A39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иба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5" w:rsidRPr="00AF5A39" w:rsidRDefault="002934C5" w:rsidP="00AF5A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F5A3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29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03</w:t>
            </w:r>
          </w:p>
          <w:p w:rsidR="002934C5" w:rsidRPr="00AF5A39" w:rsidRDefault="002934C5" w:rsidP="00AF5A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F5A3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: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5" w:rsidRDefault="002934C5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РД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5" w:rsidRDefault="002934C5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идрасова Н.Ф.</w:t>
            </w:r>
          </w:p>
        </w:tc>
      </w:tr>
      <w:tr w:rsidR="002934C5" w:rsidTr="007C17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5" w:rsidRDefault="002934C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5" w:rsidRDefault="002934C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AF5A39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Спектакль Сибайского теат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5" w:rsidRPr="00AF5A39" w:rsidRDefault="002934C5" w:rsidP="00AF5A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F5A3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03</w:t>
            </w:r>
          </w:p>
          <w:p w:rsidR="002934C5" w:rsidRPr="00AF5A39" w:rsidRDefault="002934C5" w:rsidP="00AF5A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F5A3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: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5" w:rsidRDefault="002934C5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РД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5" w:rsidRDefault="002934C5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идрасова Н.Ф.</w:t>
            </w:r>
          </w:p>
        </w:tc>
      </w:tr>
      <w:tr w:rsidR="002934C5" w:rsidTr="007C177B"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C5" w:rsidRDefault="002934C5" w:rsidP="00A12F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Работа с детьми, подростками и молодежью. «Пушкинская карта»</w:t>
            </w:r>
          </w:p>
        </w:tc>
      </w:tr>
      <w:tr w:rsidR="002934C5" w:rsidTr="007C17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C5" w:rsidRDefault="002934C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5" w:rsidRDefault="002934C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FB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12FB4">
              <w:rPr>
                <w:rFonts w:ascii="Times New Roman" w:hAnsi="Times New Roman" w:cs="Times New Roman"/>
                <w:sz w:val="24"/>
                <w:szCs w:val="24"/>
              </w:rPr>
              <w:t>-игра “Тайны искусства” – РД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5" w:rsidRDefault="002934C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5" w:rsidRDefault="002934C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5" w:rsidRDefault="002934C5" w:rsidP="00AF5A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FB4">
              <w:rPr>
                <w:rFonts w:ascii="Times New Roman" w:hAnsi="Times New Roman" w:cs="Times New Roman"/>
                <w:sz w:val="24"/>
                <w:szCs w:val="24"/>
              </w:rPr>
              <w:t>Денисламова</w:t>
            </w:r>
            <w:proofErr w:type="spellEnd"/>
            <w:r w:rsidRPr="00A12FB4">
              <w:rPr>
                <w:rFonts w:ascii="Times New Roman" w:hAnsi="Times New Roman" w:cs="Times New Roman"/>
                <w:sz w:val="24"/>
                <w:szCs w:val="24"/>
              </w:rPr>
              <w:t xml:space="preserve"> Р.Р., Насырова А.Г., </w:t>
            </w:r>
            <w:proofErr w:type="spellStart"/>
            <w:r w:rsidRPr="00A12FB4">
              <w:rPr>
                <w:rFonts w:ascii="Times New Roman" w:hAnsi="Times New Roman" w:cs="Times New Roman"/>
                <w:sz w:val="24"/>
                <w:szCs w:val="24"/>
              </w:rPr>
              <w:t>Алчинов</w:t>
            </w:r>
            <w:proofErr w:type="spellEnd"/>
            <w:r w:rsidRPr="00A12FB4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2934C5" w:rsidTr="007C17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C5" w:rsidRDefault="002934C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5" w:rsidRDefault="002934C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be-BY" w:eastAsia="en-US"/>
              </w:rPr>
            </w:pPr>
            <w:r w:rsidRPr="00A12FB4">
              <w:rPr>
                <w:rFonts w:ascii="Times New Roman" w:hAnsi="Times New Roman" w:cs="Times New Roman"/>
                <w:kern w:val="2"/>
                <w:sz w:val="24"/>
                <w:szCs w:val="24"/>
                <w:lang w:val="be-BY" w:eastAsia="en-US"/>
              </w:rPr>
              <w:t>Молодежный театр (2 сеан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5" w:rsidRDefault="002934C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.0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5" w:rsidRDefault="002934C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РД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5" w:rsidRDefault="002934C5" w:rsidP="00AF5A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12FB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идрасова Н.Ф.</w:t>
            </w:r>
          </w:p>
        </w:tc>
      </w:tr>
      <w:tr w:rsidR="00E60D61" w:rsidTr="007C17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Pr="00E60D61" w:rsidRDefault="00E60D61" w:rsidP="00E60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61">
              <w:rPr>
                <w:rFonts w:ascii="Times New Roman" w:hAnsi="Times New Roman" w:cs="Times New Roman"/>
                <w:sz w:val="24"/>
                <w:szCs w:val="24"/>
              </w:rPr>
              <w:t xml:space="preserve">Конкурс красоты и ума «Мисс АГК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Pr="00E60D61" w:rsidRDefault="00E60D61" w:rsidP="00E60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61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Pr="00E60D61" w:rsidRDefault="00E60D61" w:rsidP="00E60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61"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Pr="00E60D61" w:rsidRDefault="00E60D61" w:rsidP="00E6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D61">
              <w:rPr>
                <w:rFonts w:ascii="Times New Roman" w:hAnsi="Times New Roman" w:cs="Times New Roman"/>
                <w:sz w:val="24"/>
                <w:szCs w:val="24"/>
              </w:rPr>
              <w:t>Голубцова</w:t>
            </w:r>
            <w:proofErr w:type="spellEnd"/>
            <w:r w:rsidRPr="00E60D6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E60D61" w:rsidTr="00E60D6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Нефте</w:t>
            </w:r>
            <w:r w:rsidRPr="00A12FB4">
              <w:rPr>
                <w:rFonts w:ascii="Times New Roman" w:hAnsi="Times New Roman" w:cs="Times New Roman"/>
                <w:sz w:val="24"/>
                <w:szCs w:val="24"/>
              </w:rPr>
              <w:t>камской филармо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.03</w:t>
            </w:r>
          </w:p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.00</w:t>
            </w:r>
          </w:p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РД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AF5A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12FB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идрасова Н.Ф.</w:t>
            </w:r>
          </w:p>
        </w:tc>
      </w:tr>
      <w:tr w:rsidR="00E60D61" w:rsidTr="00E60D6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Pr="002934C5" w:rsidRDefault="00E60D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конце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амблей </w:t>
            </w:r>
            <w:r w:rsidRPr="00601036">
              <w:rPr>
                <w:rFonts w:ascii="Times New Roman" w:hAnsi="Times New Roman" w:cs="Times New Roman"/>
                <w:sz w:val="24"/>
                <w:szCs w:val="24"/>
              </w:rPr>
              <w:t>“Байрам” и “</w:t>
            </w:r>
            <w:proofErr w:type="spellStart"/>
            <w:r w:rsidRPr="00601036">
              <w:rPr>
                <w:rFonts w:ascii="Times New Roman" w:hAnsi="Times New Roman" w:cs="Times New Roman"/>
                <w:sz w:val="24"/>
                <w:szCs w:val="24"/>
              </w:rPr>
              <w:t>Смайл</w:t>
            </w:r>
            <w:proofErr w:type="spellEnd"/>
            <w:r w:rsidRPr="0060103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МАОУ ДО АДШ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3</w:t>
            </w:r>
          </w:p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РД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AF5A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0103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Иманова Г.Ф., Хусаинова Л.А., Байгускаров З.Г., </w:t>
            </w:r>
            <w:r w:rsidRPr="0060103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Биембетов Р.К.</w:t>
            </w:r>
          </w:p>
        </w:tc>
      </w:tr>
      <w:tr w:rsidR="00E60D61" w:rsidTr="007C17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Pr="00601036" w:rsidRDefault="00E60D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A39">
              <w:rPr>
                <w:rFonts w:ascii="Times New Roman" w:hAnsi="Times New Roman" w:cs="Times New Roman"/>
                <w:sz w:val="24"/>
                <w:szCs w:val="24"/>
              </w:rPr>
              <w:t>Районный фестиваль КВН среди молодежи “</w:t>
            </w:r>
            <w:proofErr w:type="spellStart"/>
            <w:r w:rsidRPr="00AF5A39">
              <w:rPr>
                <w:rFonts w:ascii="Times New Roman" w:hAnsi="Times New Roman" w:cs="Times New Roman"/>
                <w:sz w:val="24"/>
                <w:szCs w:val="24"/>
              </w:rPr>
              <w:t>Хайбуллинская</w:t>
            </w:r>
            <w:proofErr w:type="spellEnd"/>
            <w:r w:rsidRPr="00AF5A39">
              <w:rPr>
                <w:rFonts w:ascii="Times New Roman" w:hAnsi="Times New Roman" w:cs="Times New Roman"/>
                <w:sz w:val="24"/>
                <w:szCs w:val="24"/>
              </w:rPr>
              <w:t xml:space="preserve"> Лига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убок главы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3.03</w:t>
            </w:r>
          </w:p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РД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Pr="00A12FB4" w:rsidRDefault="00E60D61" w:rsidP="00AF5A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F5A3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Голубцова М.В., Алчинов А.Р., Кругляков В.С., Биембетов Р.К.</w:t>
            </w:r>
          </w:p>
        </w:tc>
      </w:tr>
      <w:tr w:rsidR="00E60D61" w:rsidTr="007C17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Pr="00E60D61" w:rsidRDefault="00E60D61" w:rsidP="00E60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61">
              <w:rPr>
                <w:rFonts w:ascii="Times New Roman" w:hAnsi="Times New Roman" w:cs="Times New Roman"/>
                <w:sz w:val="24"/>
                <w:szCs w:val="24"/>
              </w:rPr>
              <w:t xml:space="preserve">Шуточная программа «Смеяться разрешается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Pr="00E60D61" w:rsidRDefault="00E60D61" w:rsidP="00E60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61">
              <w:rPr>
                <w:rFonts w:ascii="Times New Roman" w:hAnsi="Times New Roman" w:cs="Times New Roman"/>
                <w:sz w:val="24"/>
                <w:szCs w:val="24"/>
              </w:rPr>
              <w:t xml:space="preserve">31 март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Pr="00E60D61" w:rsidRDefault="00E60D61" w:rsidP="00E60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61"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Pr="00E60D61" w:rsidRDefault="00E60D61" w:rsidP="00E6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D61">
              <w:rPr>
                <w:rFonts w:ascii="Times New Roman" w:hAnsi="Times New Roman" w:cs="Times New Roman"/>
                <w:sz w:val="24"/>
                <w:szCs w:val="24"/>
              </w:rPr>
              <w:t>Голубцова</w:t>
            </w:r>
            <w:proofErr w:type="spellEnd"/>
            <w:r w:rsidRPr="00E60D6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E60D61" w:rsidTr="007C177B"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Работа по Году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народного искусства и материального культурного наследия в России</w:t>
            </w:r>
          </w:p>
        </w:tc>
      </w:tr>
      <w:tr w:rsidR="00E60D61" w:rsidTr="007C17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FB4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конкурс </w:t>
            </w:r>
            <w:proofErr w:type="spellStart"/>
            <w:r w:rsidRPr="00A12FB4">
              <w:rPr>
                <w:rFonts w:ascii="Times New Roman" w:hAnsi="Times New Roman" w:cs="Times New Roman"/>
                <w:sz w:val="24"/>
                <w:szCs w:val="24"/>
              </w:rPr>
              <w:t>кураистов</w:t>
            </w:r>
            <w:proofErr w:type="spellEnd"/>
            <w:r w:rsidRPr="00A12FB4">
              <w:rPr>
                <w:rFonts w:ascii="Times New Roman" w:hAnsi="Times New Roman" w:cs="Times New Roman"/>
                <w:sz w:val="24"/>
                <w:szCs w:val="24"/>
              </w:rPr>
              <w:t xml:space="preserve"> на приз имени </w:t>
            </w:r>
            <w:proofErr w:type="spellStart"/>
            <w:r w:rsidRPr="00A12FB4">
              <w:rPr>
                <w:rFonts w:ascii="Times New Roman" w:hAnsi="Times New Roman" w:cs="Times New Roman"/>
                <w:sz w:val="24"/>
                <w:szCs w:val="24"/>
              </w:rPr>
              <w:t>С.Дильмухаметова</w:t>
            </w:r>
            <w:proofErr w:type="spellEnd"/>
            <w:r w:rsidRPr="00A12FB4">
              <w:rPr>
                <w:rFonts w:ascii="Times New Roman" w:hAnsi="Times New Roman" w:cs="Times New Roman"/>
                <w:sz w:val="24"/>
                <w:szCs w:val="24"/>
              </w:rPr>
              <w:t>, среди  детских коллективов и сольных исполните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spacing w:after="0"/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01.03</w:t>
            </w:r>
          </w:p>
          <w:p w:rsidR="00E60D61" w:rsidRDefault="00E60D61" w:rsidP="00DE2907">
            <w:pPr>
              <w:spacing w:after="0"/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11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РД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шемгулова М.И.</w:t>
            </w:r>
          </w:p>
        </w:tc>
      </w:tr>
      <w:tr w:rsidR="00E60D61" w:rsidTr="007C177B">
        <w:trPr>
          <w:trHeight w:val="786"/>
        </w:trPr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1A5A9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Работ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одом</w:t>
            </w:r>
            <w:proofErr w:type="gramEnd"/>
            <w:r>
              <w:rPr>
                <w:sz w:val="24"/>
                <w:szCs w:val="24"/>
              </w:rPr>
              <w:t xml:space="preserve"> модернизации профессионального образования, достойных условий труда и трудовых династий</w:t>
            </w:r>
          </w:p>
        </w:tc>
      </w:tr>
      <w:tr w:rsidR="00E60D61" w:rsidTr="007C17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D61" w:rsidTr="007C177B"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бота по патриотическому воспитанию, профилактика наркомани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 xml:space="preserve"> терроризму, </w:t>
            </w:r>
          </w:p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лкоголизма</w:t>
            </w:r>
          </w:p>
        </w:tc>
      </w:tr>
      <w:tr w:rsidR="00E60D61" w:rsidTr="007C17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D61" w:rsidTr="007C177B"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повод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латфор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 xml:space="preserve">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 xml:space="preserve">.Культура </w:t>
            </w:r>
          </w:p>
        </w:tc>
      </w:tr>
      <w:tr w:rsidR="00E60D61" w:rsidTr="00A12F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FB4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конкурс </w:t>
            </w:r>
            <w:proofErr w:type="spellStart"/>
            <w:r w:rsidRPr="00A12FB4">
              <w:rPr>
                <w:rFonts w:ascii="Times New Roman" w:hAnsi="Times New Roman" w:cs="Times New Roman"/>
                <w:sz w:val="24"/>
                <w:szCs w:val="24"/>
              </w:rPr>
              <w:t>кураистов</w:t>
            </w:r>
            <w:proofErr w:type="spellEnd"/>
            <w:r w:rsidRPr="00A12FB4">
              <w:rPr>
                <w:rFonts w:ascii="Times New Roman" w:hAnsi="Times New Roman" w:cs="Times New Roman"/>
                <w:sz w:val="24"/>
                <w:szCs w:val="24"/>
              </w:rPr>
              <w:t xml:space="preserve"> на приз имени </w:t>
            </w:r>
            <w:proofErr w:type="spellStart"/>
            <w:r w:rsidRPr="00A12FB4">
              <w:rPr>
                <w:rFonts w:ascii="Times New Roman" w:hAnsi="Times New Roman" w:cs="Times New Roman"/>
                <w:sz w:val="24"/>
                <w:szCs w:val="24"/>
              </w:rPr>
              <w:t>С.Дильмухаметова</w:t>
            </w:r>
            <w:proofErr w:type="spellEnd"/>
            <w:r w:rsidRPr="00A12FB4">
              <w:rPr>
                <w:rFonts w:ascii="Times New Roman" w:hAnsi="Times New Roman" w:cs="Times New Roman"/>
                <w:sz w:val="24"/>
                <w:szCs w:val="24"/>
              </w:rPr>
              <w:t>, среди  детских коллективов и сольных исполните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spacing w:after="0"/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01.03</w:t>
            </w:r>
          </w:p>
          <w:p w:rsidR="00E60D61" w:rsidRDefault="00E60D61" w:rsidP="00DE2907">
            <w:pPr>
              <w:spacing w:after="0"/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11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РД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Pr="009C3258" w:rsidRDefault="00E60D61" w:rsidP="00DE29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дабаева В.Д.</w:t>
            </w:r>
          </w:p>
        </w:tc>
      </w:tr>
      <w:tr w:rsidR="00E60D61" w:rsidTr="00A12F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FB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Международному женскому дню «Счастье там, где вы…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6.03</w:t>
            </w:r>
          </w:p>
          <w:p w:rsidR="00E60D61" w:rsidRDefault="00E60D61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РД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Pr="009C3258" w:rsidRDefault="00E60D61" w:rsidP="00DE29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дабаева В.Д.</w:t>
            </w:r>
          </w:p>
        </w:tc>
      </w:tr>
      <w:tr w:rsidR="00E60D61" w:rsidTr="00A12F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12FB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йонный конкурс “Модель XXXL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3.03</w:t>
            </w:r>
          </w:p>
          <w:p w:rsidR="00E60D61" w:rsidRDefault="00E60D61" w:rsidP="00DE29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РД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Pr="009C3258" w:rsidRDefault="00E60D61" w:rsidP="00DE29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дабаева В.Д.</w:t>
            </w:r>
          </w:p>
        </w:tc>
      </w:tr>
      <w:tr w:rsidR="00E60D61" w:rsidTr="00A12F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Pr="00601036" w:rsidRDefault="00E60D61" w:rsidP="00DE290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A39">
              <w:rPr>
                <w:rFonts w:ascii="Times New Roman" w:hAnsi="Times New Roman" w:cs="Times New Roman"/>
                <w:sz w:val="24"/>
                <w:szCs w:val="24"/>
              </w:rPr>
              <w:t>Районный фестиваль КВН среди молодежи “</w:t>
            </w:r>
            <w:proofErr w:type="spellStart"/>
            <w:r w:rsidRPr="00AF5A39">
              <w:rPr>
                <w:rFonts w:ascii="Times New Roman" w:hAnsi="Times New Roman" w:cs="Times New Roman"/>
                <w:sz w:val="24"/>
                <w:szCs w:val="24"/>
              </w:rPr>
              <w:t>Хайбуллинская</w:t>
            </w:r>
            <w:proofErr w:type="spellEnd"/>
            <w:r w:rsidRPr="00AF5A39">
              <w:rPr>
                <w:rFonts w:ascii="Times New Roman" w:hAnsi="Times New Roman" w:cs="Times New Roman"/>
                <w:sz w:val="24"/>
                <w:szCs w:val="24"/>
              </w:rPr>
              <w:t xml:space="preserve"> Лига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3.03</w:t>
            </w:r>
          </w:p>
          <w:p w:rsidR="00E60D61" w:rsidRDefault="00E60D61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РД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Pr="009C3258" w:rsidRDefault="00E60D61" w:rsidP="00DE29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дабаева В.Д.</w:t>
            </w:r>
          </w:p>
        </w:tc>
      </w:tr>
      <w:tr w:rsidR="00E60D61" w:rsidTr="00A12F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A12FB4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Ретро-конце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 xml:space="preserve"> “Йәшлегемә ҡайтып киләм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3.03</w:t>
            </w:r>
          </w:p>
          <w:p w:rsidR="00E60D61" w:rsidRDefault="00E60D61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РД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идрасова Н.Ф.</w:t>
            </w:r>
          </w:p>
        </w:tc>
      </w:tr>
      <w:tr w:rsidR="00E60D61" w:rsidTr="007C177B">
        <w:trPr>
          <w:trHeight w:val="375"/>
        </w:trPr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 xml:space="preserve"> Онлайн работа</w:t>
            </w:r>
          </w:p>
        </w:tc>
      </w:tr>
      <w:tr w:rsidR="00E60D61" w:rsidTr="007C177B">
        <w:trPr>
          <w:trHeight w:val="5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3"/>
              <w:spacing w:after="20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Поздравление друзей с днем ро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3"/>
              <w:spacing w:after="200" w:afterAutospacing="0" w:line="276" w:lineRule="auto"/>
              <w:jc w:val="center"/>
              <w:rPr>
                <w:color w:val="333333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 w:rsidP="006F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ул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К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3"/>
              <w:spacing w:after="200" w:afterAutospacing="0" w:line="276" w:lineRule="auto"/>
              <w:rPr>
                <w:color w:val="333333"/>
              </w:rPr>
            </w:pPr>
            <w:r>
              <w:rPr>
                <w:color w:val="000000"/>
                <w:lang w:val="ba-RU"/>
              </w:rPr>
              <w:t>Кудабаева В.Д.</w:t>
            </w:r>
          </w:p>
        </w:tc>
      </w:tr>
      <w:tr w:rsidR="00E60D61" w:rsidTr="007C177B">
        <w:trPr>
          <w:trHeight w:val="5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3"/>
              <w:spacing w:after="200" w:afterAutospacing="0" w:line="276" w:lineRule="auto"/>
              <w:rPr>
                <w:color w:val="333333"/>
              </w:rPr>
            </w:pPr>
            <w:proofErr w:type="spellStart"/>
            <w:r>
              <w:rPr>
                <w:color w:val="000000"/>
              </w:rPr>
              <w:t>Флешмоб</w:t>
            </w:r>
            <w:proofErr w:type="spellEnd"/>
            <w:r>
              <w:rPr>
                <w:color w:val="000000"/>
              </w:rPr>
              <w:t xml:space="preserve"> фотографий «История культуры </w:t>
            </w:r>
            <w:proofErr w:type="spellStart"/>
            <w:r>
              <w:rPr>
                <w:color w:val="000000"/>
              </w:rPr>
              <w:t>Хайбуллы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3"/>
              <w:spacing w:after="200" w:afterAutospacing="0" w:line="276" w:lineRule="auto"/>
              <w:jc w:val="center"/>
              <w:rPr>
                <w:color w:val="333333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 w:rsidP="006F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ул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К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3"/>
              <w:spacing w:after="200" w:afterAutospacing="0" w:line="276" w:lineRule="auto"/>
              <w:rPr>
                <w:color w:val="333333"/>
              </w:rPr>
            </w:pPr>
            <w:r>
              <w:rPr>
                <w:color w:val="000000"/>
                <w:lang w:val="ba-RU"/>
              </w:rPr>
              <w:t>Валеева Э.Х.</w:t>
            </w:r>
          </w:p>
        </w:tc>
      </w:tr>
      <w:tr w:rsidR="00E60D61" w:rsidTr="007C177B"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a-RU"/>
              </w:rPr>
              <w:t>9. Методическая работа</w:t>
            </w:r>
          </w:p>
        </w:tc>
      </w:tr>
      <w:tr w:rsidR="00E60D61" w:rsidTr="006F6C5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Pr="00AB531B" w:rsidRDefault="00E60D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астер-класс по изготовлению башкирских национальных изделий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(алмиҙеү,иҙеү, уҡа иҙеү, һарауыс)  клуба “Ҡәҙриә” под руководством Н.Каиповой и А.Биктимерово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A12F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 xml:space="preserve"> 02.03</w:t>
            </w:r>
          </w:p>
          <w:p w:rsidR="00E60D61" w:rsidRDefault="00E60D61" w:rsidP="00A12F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Pr="00AB531B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РД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шенмгулова М.И.</w:t>
            </w:r>
          </w:p>
        </w:tc>
      </w:tr>
      <w:tr w:rsidR="00E60D61" w:rsidTr="007C17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Республиканском конкурсе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” среди сельских  многофункциональных клубов и модельных домов культу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о 15.0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E60D61" w:rsidRDefault="00E60D61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дабаева В.Д.</w:t>
            </w:r>
          </w:p>
        </w:tc>
      </w:tr>
      <w:tr w:rsidR="00E60D61" w:rsidTr="005A231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Pr="009C3258" w:rsidRDefault="00E60D61" w:rsidP="00601036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C3258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Семинар-практикум «</w:t>
            </w:r>
            <w:r w:rsidRPr="009C3258"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  <w:lang w:eastAsia="en-US"/>
              </w:rPr>
              <w:t>Современные тенденции в работе с молодежной аудиторией. Пушкинская карт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Pr="009C3258" w:rsidRDefault="00E60D61" w:rsidP="006010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8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Pr="009C3258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8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Pr="009C3258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258">
              <w:rPr>
                <w:rFonts w:ascii="Times New Roman" w:hAnsi="Times New Roman" w:cs="Times New Roman"/>
                <w:sz w:val="24"/>
                <w:szCs w:val="24"/>
              </w:rPr>
              <w:t>Иштанова</w:t>
            </w:r>
            <w:proofErr w:type="spellEnd"/>
            <w:r w:rsidRPr="009C3258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E60D61" w:rsidRPr="009C3258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8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E60D61" w:rsidTr="005A231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на апрель  меся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E60D61" w:rsidTr="005A231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3"/>
              <w:spacing w:after="200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Оказание методической и практической помощи сельским учреждениям культуры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3"/>
              <w:spacing w:after="20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Pr="009C3258" w:rsidRDefault="00E60D61" w:rsidP="005A231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258">
              <w:rPr>
                <w:rFonts w:ascii="Times New Roman" w:hAnsi="Times New Roman" w:cs="Times New Roman"/>
                <w:sz w:val="24"/>
                <w:szCs w:val="24"/>
              </w:rPr>
              <w:t>Иштанова</w:t>
            </w:r>
            <w:proofErr w:type="spellEnd"/>
            <w:r w:rsidRPr="009C3258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E60D61" w:rsidRDefault="00E60D61" w:rsidP="005A2318">
            <w:pPr>
              <w:pStyle w:val="a3"/>
              <w:spacing w:before="0" w:beforeAutospacing="0" w:after="0" w:afterAutospacing="0" w:line="276" w:lineRule="auto"/>
              <w:rPr>
                <w:color w:val="000000"/>
                <w:lang w:val="ba-RU"/>
              </w:rPr>
            </w:pPr>
            <w:r w:rsidRPr="009C3258">
              <w:t>методисты</w:t>
            </w:r>
          </w:p>
        </w:tc>
      </w:tr>
      <w:tr w:rsidR="00E60D61" w:rsidTr="005A231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3"/>
              <w:spacing w:after="200" w:afterAutospacing="0" w:line="276" w:lineRule="auto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Размещение отчетов по проведенным мероприятиям по </w:t>
            </w:r>
            <w:proofErr w:type="spellStart"/>
            <w:r>
              <w:rPr>
                <w:color w:val="000000"/>
                <w:shd w:val="clear" w:color="auto" w:fill="FFFFFF"/>
              </w:rPr>
              <w:t>интернет-ресурсам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3"/>
              <w:spacing w:after="20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3"/>
              <w:spacing w:before="0" w:beforeAutospacing="0" w:after="0" w:afterAutospacing="0" w:line="276" w:lineRule="auto"/>
              <w:rPr>
                <w:color w:val="000000"/>
                <w:lang w:val="ba-RU"/>
              </w:rPr>
            </w:pPr>
            <w:r>
              <w:rPr>
                <w:color w:val="000000"/>
                <w:lang w:val="ba-RU"/>
              </w:rPr>
              <w:t>Кудабаева В.Д.</w:t>
            </w:r>
          </w:p>
        </w:tc>
      </w:tr>
      <w:tr w:rsidR="00E60D61" w:rsidTr="005A231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 по Пушкинской карт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понедельник и пятница</w:t>
            </w:r>
          </w:p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нд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У.</w:t>
            </w:r>
          </w:p>
        </w:tc>
      </w:tr>
      <w:tr w:rsidR="00E60D61" w:rsidTr="005A231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чета за месяц в АИС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татистика» в отрасли культу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до 28 числ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E60D61" w:rsidTr="005A231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повод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меся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E60D61" w:rsidRDefault="00E60D61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числ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</w:tr>
      <w:tr w:rsidR="00E60D61" w:rsidTr="005A231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 свод отчета  за месяц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до 28 числ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E60D61" w:rsidTr="005A231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Pr="002934C5" w:rsidRDefault="00E60D61" w:rsidP="00DE290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Инфоповоды СДК и Ск на платформе </w:t>
            </w:r>
            <w:r w:rsidRPr="009C3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293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325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ь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Pr="002934C5" w:rsidRDefault="00E60D61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 течение месяц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  <w:p w:rsidR="00E60D61" w:rsidRDefault="00E60D61" w:rsidP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ингазова Т.К.</w:t>
            </w:r>
          </w:p>
          <w:p w:rsidR="00E60D61" w:rsidRPr="002934C5" w:rsidRDefault="00E60D61" w:rsidP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вандыкова Ф.У.</w:t>
            </w:r>
          </w:p>
        </w:tc>
      </w:tr>
      <w:tr w:rsidR="00E60D61" w:rsidTr="005A231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Pr="005A2318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сайта МБУК РДК, стран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ул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pStyle w:val="a3"/>
              <w:spacing w:after="20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pStyle w:val="a3"/>
              <w:spacing w:before="0" w:beforeAutospacing="0" w:after="0" w:afterAutospacing="0" w:line="276" w:lineRule="auto"/>
              <w:rPr>
                <w:color w:val="000000"/>
                <w:lang w:val="ba-RU"/>
              </w:rPr>
            </w:pPr>
            <w:r>
              <w:rPr>
                <w:color w:val="000000"/>
                <w:lang w:val="ba-RU"/>
              </w:rPr>
              <w:t>Кудабаева В.Д.</w:t>
            </w:r>
          </w:p>
          <w:p w:rsidR="00E60D61" w:rsidRDefault="00E60D61" w:rsidP="00DE2907">
            <w:pPr>
              <w:pStyle w:val="a3"/>
              <w:spacing w:before="0" w:beforeAutospacing="0" w:after="0" w:afterAutospacing="0" w:line="276" w:lineRule="auto"/>
              <w:rPr>
                <w:color w:val="000000"/>
                <w:lang w:val="ba-RU"/>
              </w:rPr>
            </w:pPr>
          </w:p>
        </w:tc>
      </w:tr>
      <w:tr w:rsidR="00E60D61" w:rsidTr="007C177B"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Культурны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имминг</w:t>
            </w:r>
            <w:proofErr w:type="spellEnd"/>
          </w:p>
        </w:tc>
      </w:tr>
      <w:tr w:rsidR="00E60D61" w:rsidTr="00A12FB4">
        <w:trPr>
          <w:trHeight w:val="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Pr="009C3258" w:rsidRDefault="00E60D61" w:rsidP="009C3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5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</w:p>
          <w:p w:rsidR="00E60D61" w:rsidRPr="009C3258" w:rsidRDefault="00E60D61" w:rsidP="009C3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Pr="009C325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За Победу! За Правду!»</w:t>
              </w:r>
            </w:hyperlink>
          </w:p>
          <w:p w:rsidR="00E60D61" w:rsidRPr="009C3258" w:rsidRDefault="00E60D61" w:rsidP="009C325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Pr="009C3258" w:rsidRDefault="00E60D61" w:rsidP="009C32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C325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6.03</w:t>
            </w:r>
          </w:p>
          <w:p w:rsidR="00E60D61" w:rsidRPr="009C3258" w:rsidRDefault="00E60D61" w:rsidP="009C32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C325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Pr="009C3258" w:rsidRDefault="00E60D61" w:rsidP="009C3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Платформа </w:t>
            </w:r>
            <w:r w:rsidRPr="009C3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.</w:t>
            </w:r>
            <w:r w:rsidRPr="009C325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ьту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Pr="009C3258" w:rsidRDefault="00E60D61" w:rsidP="009C3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дабаева В.Д.</w:t>
            </w:r>
          </w:p>
        </w:tc>
      </w:tr>
      <w:tr w:rsidR="00E60D61" w:rsidTr="00A12FB4">
        <w:trPr>
          <w:trHeight w:val="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Pr="009C3258" w:rsidRDefault="00E60D61" w:rsidP="00DE290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атриотический концерт Федоровского СМФК “Мы вместе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7.03</w:t>
            </w:r>
          </w:p>
          <w:p w:rsidR="00E60D61" w:rsidRPr="009C3258" w:rsidRDefault="00E60D61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Pr="009C3258" w:rsidRDefault="00E60D61" w:rsidP="00DE29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Платформа </w:t>
            </w:r>
            <w:r w:rsidRPr="009C3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.</w:t>
            </w:r>
            <w:r w:rsidRPr="009C325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ьту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Pr="009C3258" w:rsidRDefault="00E60D61" w:rsidP="00DE29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дабаева В.Д.</w:t>
            </w:r>
          </w:p>
        </w:tc>
      </w:tr>
      <w:tr w:rsidR="00E60D61" w:rsidTr="00A12FB4">
        <w:trPr>
          <w:trHeight w:val="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Pr="009C3258" w:rsidRDefault="00E60D61" w:rsidP="00DE290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узыкальная фестиваль- гостиная </w:t>
            </w:r>
            <w:r w:rsidRPr="009C325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“Вечер шансона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Pr="009C3258" w:rsidRDefault="00E60D61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C325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07.03</w:t>
            </w:r>
          </w:p>
          <w:p w:rsidR="00E60D61" w:rsidRPr="009C3258" w:rsidRDefault="00E60D61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C325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15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Pr="009C3258" w:rsidRDefault="00E60D61" w:rsidP="00DE29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 xml:space="preserve">Платформа </w:t>
            </w:r>
            <w:r w:rsidRPr="009C3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O.</w:t>
            </w:r>
            <w:r w:rsidRPr="009C325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ьту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Pr="009C3258" w:rsidRDefault="00E60D61" w:rsidP="00DE29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 xml:space="preserve">Кудабаева </w:t>
            </w:r>
            <w:r w:rsidRPr="009C325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В.Д.</w:t>
            </w:r>
          </w:p>
        </w:tc>
      </w:tr>
      <w:tr w:rsidR="00E60D61" w:rsidTr="00A12FB4">
        <w:trPr>
          <w:trHeight w:val="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Pr="009C3258" w:rsidRDefault="00E60D61" w:rsidP="009C3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5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</w:p>
          <w:p w:rsidR="00E60D61" w:rsidRPr="009C3258" w:rsidRDefault="00E60D61" w:rsidP="009C3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Pr="009C325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Сретенские встречи»</w:t>
              </w:r>
            </w:hyperlink>
          </w:p>
          <w:p w:rsidR="00E60D61" w:rsidRPr="009C3258" w:rsidRDefault="00E60D61" w:rsidP="009C325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Pr="009C3258" w:rsidRDefault="00E60D61" w:rsidP="009C32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C325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.03</w:t>
            </w:r>
          </w:p>
          <w:p w:rsidR="00E60D61" w:rsidRPr="009C3258" w:rsidRDefault="00E60D61" w:rsidP="009C32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C325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Pr="009C3258" w:rsidRDefault="00E60D61" w:rsidP="009C3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Платформа </w:t>
            </w:r>
            <w:r w:rsidRPr="009C3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.</w:t>
            </w:r>
            <w:r w:rsidRPr="009C325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ьту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Pr="009C3258" w:rsidRDefault="00E60D61" w:rsidP="009C3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дабаева В.Д.</w:t>
            </w:r>
          </w:p>
        </w:tc>
      </w:tr>
      <w:tr w:rsidR="00E60D61" w:rsidTr="00A12FB4">
        <w:trPr>
          <w:trHeight w:val="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Pr="009C3258" w:rsidRDefault="00E60D61" w:rsidP="00DE290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Pr="009C3258" w:rsidRDefault="00E60D61" w:rsidP="009C325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8" w:history="1">
              <w:r w:rsidRPr="009C325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ала–концерт конкурса военно-патриотической песни «Пою тебе, моя Родина!»</w:t>
              </w:r>
            </w:hyperlink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Pr="009C3258" w:rsidRDefault="00E60D61" w:rsidP="009C32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C325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.03</w:t>
            </w:r>
          </w:p>
          <w:p w:rsidR="00E60D61" w:rsidRPr="009C3258" w:rsidRDefault="00E60D61" w:rsidP="009C32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C325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Pr="009C3258" w:rsidRDefault="00E60D61" w:rsidP="009C3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Платформа </w:t>
            </w:r>
            <w:r w:rsidRPr="009C3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.</w:t>
            </w:r>
            <w:r w:rsidRPr="009C325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ьту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Pr="009C3258" w:rsidRDefault="00E60D61" w:rsidP="009C3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дабаева В.Д.</w:t>
            </w:r>
          </w:p>
        </w:tc>
      </w:tr>
      <w:tr w:rsidR="00E60D61" w:rsidTr="00A12FB4">
        <w:trPr>
          <w:trHeight w:val="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FB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Международному женскому дню «Счастье там, где вы…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 w:rsidP="00DE29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3</w:t>
            </w:r>
          </w:p>
          <w:p w:rsidR="00E60D61" w:rsidRDefault="00E60D61" w:rsidP="005A231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Pr="009C3258" w:rsidRDefault="00E60D61" w:rsidP="00DE29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Платформа </w:t>
            </w:r>
            <w:r w:rsidRPr="009C3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.</w:t>
            </w:r>
            <w:r w:rsidRPr="009C325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ьту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Pr="009C3258" w:rsidRDefault="00E60D61" w:rsidP="00DE29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25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дабаева В.Д.</w:t>
            </w:r>
          </w:p>
        </w:tc>
      </w:tr>
      <w:tr w:rsidR="00E60D61" w:rsidTr="007C177B">
        <w:trPr>
          <w:trHeight w:val="70"/>
        </w:trPr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видеопрока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елерадиовещания</w:t>
            </w:r>
          </w:p>
        </w:tc>
      </w:tr>
      <w:tr w:rsidR="00E60D61" w:rsidTr="007C177B">
        <w:trPr>
          <w:trHeight w:val="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ыпуски новостей на русском и башкирск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ждую неделю по средам и пятница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н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М.Р.</w:t>
            </w:r>
          </w:p>
        </w:tc>
      </w:tr>
      <w:tr w:rsidR="00E60D61" w:rsidTr="007C177B">
        <w:trPr>
          <w:trHeight w:val="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ограмма поздравлений “От сердца к сердцу” – “Йөрәктән йөрәккә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ждую неделю по субботам и воскресеньям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н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М.Р.</w:t>
            </w:r>
          </w:p>
        </w:tc>
      </w:tr>
      <w:tr w:rsidR="00E60D61" w:rsidTr="007C177B">
        <w:trPr>
          <w:trHeight w:val="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инопоказ фильм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женедельно по распис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зал «Беркут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М.Р.</w:t>
            </w:r>
          </w:p>
        </w:tc>
      </w:tr>
      <w:tr w:rsidR="00E60D61" w:rsidTr="007C177B">
        <w:trPr>
          <w:trHeight w:val="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ъемки молодежи, студентов, школьников, дошкольн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н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М.Р.</w:t>
            </w:r>
          </w:p>
        </w:tc>
      </w:tr>
      <w:tr w:rsidR="00E60D61" w:rsidTr="007C177B">
        <w:trPr>
          <w:trHeight w:val="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ки юбиляров – долгожителей, юбиляров совместной жизн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 течение месяц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н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М.Р.</w:t>
            </w:r>
          </w:p>
        </w:tc>
      </w:tr>
      <w:tr w:rsidR="00E60D61" w:rsidTr="007C177B">
        <w:trPr>
          <w:trHeight w:val="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убрика “Иман нуры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н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М.Р.</w:t>
            </w:r>
          </w:p>
        </w:tc>
      </w:tr>
      <w:tr w:rsidR="00E60D61" w:rsidTr="007C177B">
        <w:trPr>
          <w:trHeight w:val="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убрика “Атанан күргән уҡ юнған, әсәнән күргән тун бескән”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 течение месяц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н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М.Р.</w:t>
            </w:r>
          </w:p>
        </w:tc>
      </w:tr>
      <w:tr w:rsidR="00E60D61" w:rsidTr="007C177B">
        <w:trPr>
          <w:trHeight w:val="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убрика “Рухи хазина” – “Духовное сокровище” на местном телевиде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 течение месяц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н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М.Р.</w:t>
            </w:r>
          </w:p>
        </w:tc>
      </w:tr>
      <w:tr w:rsidR="00E60D61" w:rsidTr="007C177B">
        <w:trPr>
          <w:trHeight w:val="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убрика “Народный калейдоскоп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 течение месяц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н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М.Р.</w:t>
            </w:r>
          </w:p>
        </w:tc>
      </w:tr>
      <w:tr w:rsidR="00E60D61" w:rsidTr="007C177B">
        <w:trPr>
          <w:trHeight w:val="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 «Жемчужины села»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ыл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нйы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 течение месяц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н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М.Р.</w:t>
            </w:r>
          </w:p>
        </w:tc>
      </w:tr>
      <w:tr w:rsidR="00E60D61" w:rsidTr="007C177B">
        <w:trPr>
          <w:trHeight w:val="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 «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 свое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«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Һөнә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оҫта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есяц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н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М.Р.</w:t>
            </w:r>
          </w:p>
        </w:tc>
      </w:tr>
      <w:tr w:rsidR="00E60D61" w:rsidTr="007C177B">
        <w:trPr>
          <w:trHeight w:val="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 «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удущее в моих ру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«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иләсәгем үҙ ҡулым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есяц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н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М.Р.</w:t>
            </w:r>
          </w:p>
        </w:tc>
      </w:tr>
      <w:tr w:rsidR="00E60D61" w:rsidTr="007C177B">
        <w:trPr>
          <w:trHeight w:val="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 «02 сообщает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н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М.Р.</w:t>
            </w:r>
          </w:p>
        </w:tc>
      </w:tr>
      <w:tr w:rsidR="00E60D61" w:rsidTr="007C177B">
        <w:trPr>
          <w:trHeight w:val="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3"/>
              <w:spacing w:after="200" w:afterAutospacing="0" w:line="276" w:lineRule="auto"/>
            </w:pPr>
            <w:r>
              <w:t>Поздравление друзей с днем ро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3"/>
              <w:spacing w:after="200" w:afterAutospacing="0" w:line="276" w:lineRule="auto"/>
              <w:jc w:val="center"/>
              <w:rPr>
                <w:sz w:val="23"/>
                <w:szCs w:val="23"/>
              </w:rPr>
            </w:pPr>
            <w:r>
              <w:t xml:space="preserve">Ежедневно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аница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айбулл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д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3"/>
              <w:spacing w:after="200" w:afterAutospacing="0" w:line="276" w:lineRule="auto"/>
              <w:rPr>
                <w:sz w:val="23"/>
                <w:szCs w:val="23"/>
              </w:rPr>
            </w:pPr>
            <w:r>
              <w:rPr>
                <w:lang w:val="ba-RU"/>
              </w:rPr>
              <w:t>Кудабаева В.Д.</w:t>
            </w:r>
          </w:p>
        </w:tc>
      </w:tr>
      <w:tr w:rsidR="00E60D61" w:rsidTr="007C177B">
        <w:trPr>
          <w:trHeight w:val="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 w:rsidP="005740D1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змещение расписания кинопоказа фильмов и реклама на страниц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 w:rsidP="005740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(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нозал «Беркут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ъ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От сердца к сердцу»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М.Р.</w:t>
            </w:r>
          </w:p>
        </w:tc>
      </w:tr>
      <w:tr w:rsidR="00E60D61" w:rsidTr="007C177B">
        <w:trPr>
          <w:trHeight w:val="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конкурс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по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групп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Контакт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Pr="005740D1" w:rsidRDefault="00E60D61" w:rsidP="005740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по 13 </w:t>
            </w:r>
            <w:r w:rsidR="005740D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рт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нозал «Беркут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ъ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М.Р.</w:t>
            </w:r>
          </w:p>
        </w:tc>
      </w:tr>
      <w:tr w:rsidR="00E60D61" w:rsidTr="007C177B">
        <w:trPr>
          <w:trHeight w:val="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5740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</w:t>
            </w:r>
            <w:r w:rsidR="00E60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 xml:space="preserve">Размещение эфиров новостей, передач, постов в социальных страницах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жеднев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 xml:space="preserve">Социальные страницы телевид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сердца к сердцу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 xml:space="preserve"> ВКонтакте, Инстаграмм, Одноклассники, Ютуб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М.Р.</w:t>
            </w:r>
          </w:p>
        </w:tc>
      </w:tr>
      <w:tr w:rsidR="00E60D61" w:rsidTr="007C177B">
        <w:trPr>
          <w:trHeight w:val="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5740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</w:t>
            </w:r>
            <w:bookmarkStart w:id="0" w:name="_GoBack"/>
            <w:bookmarkEnd w:id="0"/>
            <w:r w:rsidR="00E60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Телепередача “Новая Я”, посвященная к Международному женскому дн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о 08.0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н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М.Р.</w:t>
            </w:r>
          </w:p>
        </w:tc>
      </w:tr>
      <w:tr w:rsidR="00E60D61" w:rsidTr="007C177B">
        <w:trPr>
          <w:trHeight w:val="70"/>
        </w:trPr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61" w:rsidRDefault="00E60D6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0D61" w:rsidTr="007C177B">
        <w:trPr>
          <w:trHeight w:val="70"/>
        </w:trPr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 Хозяйственная работа</w:t>
            </w:r>
          </w:p>
        </w:tc>
      </w:tr>
      <w:tr w:rsidR="00E60D61" w:rsidTr="007C177B">
        <w:trPr>
          <w:trHeight w:val="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3"/>
              <w:spacing w:after="200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Ремонт </w:t>
            </w:r>
            <w:proofErr w:type="spellStart"/>
            <w:r>
              <w:rPr>
                <w:color w:val="000000"/>
                <w:shd w:val="clear" w:color="auto" w:fill="FFFFFF"/>
              </w:rPr>
              <w:t>электросистемы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ДК </w:t>
            </w:r>
            <w:proofErr w:type="gramStart"/>
            <w:r>
              <w:rPr>
                <w:color w:val="000000"/>
                <w:shd w:val="clear" w:color="auto" w:fill="FFFFFF"/>
              </w:rPr>
              <w:t>И СК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3"/>
              <w:spacing w:after="20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явк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61" w:rsidRDefault="00E60D61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лубаева</w:t>
            </w:r>
            <w:proofErr w:type="spellEnd"/>
            <w:r>
              <w:rPr>
                <w:color w:val="000000"/>
              </w:rPr>
              <w:t xml:space="preserve"> В.В.</w:t>
            </w:r>
          </w:p>
        </w:tc>
      </w:tr>
    </w:tbl>
    <w:p w:rsidR="00AA3511" w:rsidRDefault="00AA3511">
      <w:pPr>
        <w:rPr>
          <w:lang w:val="ba-RU"/>
        </w:rPr>
      </w:pPr>
    </w:p>
    <w:p w:rsidR="00F5714A" w:rsidRDefault="005A2318">
      <w:pPr>
        <w:rPr>
          <w:rFonts w:ascii="Times New Roman" w:hAnsi="Times New Roman" w:cs="Times New Roman"/>
          <w:sz w:val="24"/>
          <w:szCs w:val="24"/>
          <w:lang w:val="ba-RU"/>
        </w:rPr>
      </w:pPr>
      <w:r w:rsidRPr="005A2318">
        <w:rPr>
          <w:rFonts w:ascii="Times New Roman" w:hAnsi="Times New Roman" w:cs="Times New Roman"/>
          <w:sz w:val="24"/>
          <w:szCs w:val="24"/>
          <w:lang w:val="ba-RU"/>
        </w:rPr>
        <w:t>Заведующий структурного подразделения –</w:t>
      </w:r>
      <w:r w:rsidR="00F5714A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5A2318">
        <w:rPr>
          <w:rFonts w:ascii="Times New Roman" w:hAnsi="Times New Roman" w:cs="Times New Roman"/>
          <w:sz w:val="24"/>
          <w:szCs w:val="24"/>
          <w:lang w:val="ba-RU"/>
        </w:rPr>
        <w:t>от</w:t>
      </w:r>
      <w:r w:rsidR="00F5714A">
        <w:rPr>
          <w:rFonts w:ascii="Times New Roman" w:hAnsi="Times New Roman" w:cs="Times New Roman"/>
          <w:sz w:val="24"/>
          <w:szCs w:val="24"/>
          <w:lang w:val="ba-RU"/>
        </w:rPr>
        <w:t>дела методичсекого обспечения  МБУК РДК</w:t>
      </w:r>
      <w:r w:rsidRPr="005A2318">
        <w:rPr>
          <w:rFonts w:ascii="Times New Roman" w:hAnsi="Times New Roman" w:cs="Times New Roman"/>
          <w:sz w:val="24"/>
          <w:szCs w:val="24"/>
          <w:lang w:val="ba-RU"/>
        </w:rPr>
        <w:t xml:space="preserve">             </w:t>
      </w:r>
      <w:r w:rsidR="00BE6F0C">
        <w:rPr>
          <w:rFonts w:ascii="Times New Roman" w:hAnsi="Times New Roman" w:cs="Times New Roman"/>
          <w:sz w:val="24"/>
          <w:szCs w:val="24"/>
          <w:lang w:val="ba-RU"/>
        </w:rPr>
        <w:t xml:space="preserve">                                           </w:t>
      </w:r>
      <w:r w:rsidRPr="005A2318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F5714A">
        <w:rPr>
          <w:rFonts w:ascii="Times New Roman" w:hAnsi="Times New Roman" w:cs="Times New Roman"/>
          <w:sz w:val="24"/>
          <w:szCs w:val="24"/>
          <w:lang w:val="ba-RU"/>
        </w:rPr>
        <w:t xml:space="preserve">                     </w:t>
      </w:r>
    </w:p>
    <w:p w:rsidR="005A2318" w:rsidRPr="005A2318" w:rsidRDefault="00F5714A">
      <w:pPr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 xml:space="preserve">                                                                                                                                       </w:t>
      </w:r>
      <w:r w:rsidR="005A2318" w:rsidRPr="005A2318">
        <w:rPr>
          <w:rFonts w:ascii="Times New Roman" w:hAnsi="Times New Roman" w:cs="Times New Roman"/>
          <w:sz w:val="24"/>
          <w:szCs w:val="24"/>
          <w:lang w:val="ba-RU"/>
        </w:rPr>
        <w:t>Иштанова Г.Г.</w:t>
      </w:r>
    </w:p>
    <w:sectPr w:rsidR="005A2318" w:rsidRPr="005A2318" w:rsidSect="007C177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4CA"/>
    <w:rsid w:val="00002994"/>
    <w:rsid w:val="00002CC8"/>
    <w:rsid w:val="00007CBF"/>
    <w:rsid w:val="00017ADC"/>
    <w:rsid w:val="00026CFC"/>
    <w:rsid w:val="00030F3B"/>
    <w:rsid w:val="00035BB0"/>
    <w:rsid w:val="000377B2"/>
    <w:rsid w:val="00037E73"/>
    <w:rsid w:val="00045336"/>
    <w:rsid w:val="0005218F"/>
    <w:rsid w:val="000706EF"/>
    <w:rsid w:val="000729E2"/>
    <w:rsid w:val="00074C5A"/>
    <w:rsid w:val="00081FA2"/>
    <w:rsid w:val="00084CD1"/>
    <w:rsid w:val="000A18DD"/>
    <w:rsid w:val="000A65A9"/>
    <w:rsid w:val="000A66AA"/>
    <w:rsid w:val="000C6DA9"/>
    <w:rsid w:val="000D5DB1"/>
    <w:rsid w:val="000D5F0A"/>
    <w:rsid w:val="000E6482"/>
    <w:rsid w:val="000E7BA7"/>
    <w:rsid w:val="000F0024"/>
    <w:rsid w:val="000F2C0C"/>
    <w:rsid w:val="00106275"/>
    <w:rsid w:val="001166EE"/>
    <w:rsid w:val="00116918"/>
    <w:rsid w:val="00135C5B"/>
    <w:rsid w:val="00136DF0"/>
    <w:rsid w:val="0014786D"/>
    <w:rsid w:val="00164CED"/>
    <w:rsid w:val="00175D8C"/>
    <w:rsid w:val="001769E3"/>
    <w:rsid w:val="0017766C"/>
    <w:rsid w:val="001B4F48"/>
    <w:rsid w:val="001B77D1"/>
    <w:rsid w:val="001C1D10"/>
    <w:rsid w:val="001C4865"/>
    <w:rsid w:val="001D3BEB"/>
    <w:rsid w:val="001D4272"/>
    <w:rsid w:val="001E3BF2"/>
    <w:rsid w:val="001E6AAD"/>
    <w:rsid w:val="002006C1"/>
    <w:rsid w:val="00201413"/>
    <w:rsid w:val="00211B3B"/>
    <w:rsid w:val="00215616"/>
    <w:rsid w:val="0023031E"/>
    <w:rsid w:val="00234C08"/>
    <w:rsid w:val="00241D7A"/>
    <w:rsid w:val="002557FC"/>
    <w:rsid w:val="002562B7"/>
    <w:rsid w:val="00276C34"/>
    <w:rsid w:val="002808C6"/>
    <w:rsid w:val="0028237A"/>
    <w:rsid w:val="002934C5"/>
    <w:rsid w:val="002A1CBE"/>
    <w:rsid w:val="002A33EC"/>
    <w:rsid w:val="002B384B"/>
    <w:rsid w:val="002E0A75"/>
    <w:rsid w:val="002F0059"/>
    <w:rsid w:val="002F6220"/>
    <w:rsid w:val="003110D8"/>
    <w:rsid w:val="0032148D"/>
    <w:rsid w:val="00322ED1"/>
    <w:rsid w:val="003231DF"/>
    <w:rsid w:val="003231EA"/>
    <w:rsid w:val="00334C15"/>
    <w:rsid w:val="00337C34"/>
    <w:rsid w:val="003475CC"/>
    <w:rsid w:val="00347E15"/>
    <w:rsid w:val="00381078"/>
    <w:rsid w:val="003814F9"/>
    <w:rsid w:val="00385D18"/>
    <w:rsid w:val="00387EA1"/>
    <w:rsid w:val="003900CC"/>
    <w:rsid w:val="0039243A"/>
    <w:rsid w:val="00392666"/>
    <w:rsid w:val="003B1DD1"/>
    <w:rsid w:val="003B3979"/>
    <w:rsid w:val="003C121B"/>
    <w:rsid w:val="003C6C73"/>
    <w:rsid w:val="003D4F2D"/>
    <w:rsid w:val="003D7E0E"/>
    <w:rsid w:val="003F335F"/>
    <w:rsid w:val="003F3AE5"/>
    <w:rsid w:val="003F5D20"/>
    <w:rsid w:val="004027B1"/>
    <w:rsid w:val="00405ADE"/>
    <w:rsid w:val="00410628"/>
    <w:rsid w:val="004205DC"/>
    <w:rsid w:val="004230E3"/>
    <w:rsid w:val="004239E8"/>
    <w:rsid w:val="004247E7"/>
    <w:rsid w:val="00427B43"/>
    <w:rsid w:val="00434EC0"/>
    <w:rsid w:val="00435019"/>
    <w:rsid w:val="004455D6"/>
    <w:rsid w:val="00447674"/>
    <w:rsid w:val="00451343"/>
    <w:rsid w:val="00451F8D"/>
    <w:rsid w:val="00455FF8"/>
    <w:rsid w:val="00464166"/>
    <w:rsid w:val="00480102"/>
    <w:rsid w:val="00481745"/>
    <w:rsid w:val="0048630C"/>
    <w:rsid w:val="00487B9A"/>
    <w:rsid w:val="004919C2"/>
    <w:rsid w:val="004A2A21"/>
    <w:rsid w:val="004A4FD6"/>
    <w:rsid w:val="004B028F"/>
    <w:rsid w:val="004F5EB2"/>
    <w:rsid w:val="00502C44"/>
    <w:rsid w:val="00502F13"/>
    <w:rsid w:val="00520BE5"/>
    <w:rsid w:val="005277CE"/>
    <w:rsid w:val="00527A4F"/>
    <w:rsid w:val="00532239"/>
    <w:rsid w:val="00535F89"/>
    <w:rsid w:val="00547668"/>
    <w:rsid w:val="00551016"/>
    <w:rsid w:val="005740D1"/>
    <w:rsid w:val="00574C05"/>
    <w:rsid w:val="00576144"/>
    <w:rsid w:val="00585777"/>
    <w:rsid w:val="005A2318"/>
    <w:rsid w:val="005D5E91"/>
    <w:rsid w:val="005D6A8B"/>
    <w:rsid w:val="005E127C"/>
    <w:rsid w:val="005F1BA0"/>
    <w:rsid w:val="005F5983"/>
    <w:rsid w:val="005F6ACD"/>
    <w:rsid w:val="00601036"/>
    <w:rsid w:val="006021C8"/>
    <w:rsid w:val="00603D66"/>
    <w:rsid w:val="0060581A"/>
    <w:rsid w:val="0061646F"/>
    <w:rsid w:val="00625DF5"/>
    <w:rsid w:val="006277B4"/>
    <w:rsid w:val="00632056"/>
    <w:rsid w:val="0063226E"/>
    <w:rsid w:val="00636EFC"/>
    <w:rsid w:val="006441CF"/>
    <w:rsid w:val="006441E3"/>
    <w:rsid w:val="00657756"/>
    <w:rsid w:val="00666D36"/>
    <w:rsid w:val="0067022E"/>
    <w:rsid w:val="006747F0"/>
    <w:rsid w:val="00687932"/>
    <w:rsid w:val="00693B90"/>
    <w:rsid w:val="006C423C"/>
    <w:rsid w:val="006D0E31"/>
    <w:rsid w:val="006E4A2B"/>
    <w:rsid w:val="006F41C3"/>
    <w:rsid w:val="006F4C56"/>
    <w:rsid w:val="006F6C50"/>
    <w:rsid w:val="00701BD4"/>
    <w:rsid w:val="007134CA"/>
    <w:rsid w:val="00715A3B"/>
    <w:rsid w:val="00716889"/>
    <w:rsid w:val="007245CA"/>
    <w:rsid w:val="00732544"/>
    <w:rsid w:val="00732C98"/>
    <w:rsid w:val="00740F98"/>
    <w:rsid w:val="007421D7"/>
    <w:rsid w:val="00754DFA"/>
    <w:rsid w:val="00777412"/>
    <w:rsid w:val="00784CCE"/>
    <w:rsid w:val="00793BE9"/>
    <w:rsid w:val="007A63C7"/>
    <w:rsid w:val="007A754F"/>
    <w:rsid w:val="007B12C3"/>
    <w:rsid w:val="007C177B"/>
    <w:rsid w:val="007D17DD"/>
    <w:rsid w:val="007E0438"/>
    <w:rsid w:val="00801EB8"/>
    <w:rsid w:val="00804188"/>
    <w:rsid w:val="00813522"/>
    <w:rsid w:val="00820F43"/>
    <w:rsid w:val="008350C1"/>
    <w:rsid w:val="008432EC"/>
    <w:rsid w:val="0084589F"/>
    <w:rsid w:val="00847BD2"/>
    <w:rsid w:val="00861F26"/>
    <w:rsid w:val="0087049A"/>
    <w:rsid w:val="008715D1"/>
    <w:rsid w:val="008829AB"/>
    <w:rsid w:val="00891FDB"/>
    <w:rsid w:val="008B0A5F"/>
    <w:rsid w:val="008C4C92"/>
    <w:rsid w:val="008D0029"/>
    <w:rsid w:val="008D54EA"/>
    <w:rsid w:val="008E261B"/>
    <w:rsid w:val="0090008E"/>
    <w:rsid w:val="0090289C"/>
    <w:rsid w:val="009055B7"/>
    <w:rsid w:val="00920633"/>
    <w:rsid w:val="00926F05"/>
    <w:rsid w:val="009353E1"/>
    <w:rsid w:val="0094553A"/>
    <w:rsid w:val="00950711"/>
    <w:rsid w:val="00955F8F"/>
    <w:rsid w:val="00961ECB"/>
    <w:rsid w:val="00964041"/>
    <w:rsid w:val="00964DC7"/>
    <w:rsid w:val="00965997"/>
    <w:rsid w:val="00980E3B"/>
    <w:rsid w:val="00982081"/>
    <w:rsid w:val="00994677"/>
    <w:rsid w:val="009A0EAD"/>
    <w:rsid w:val="009A4469"/>
    <w:rsid w:val="009C3258"/>
    <w:rsid w:val="009F2C8D"/>
    <w:rsid w:val="00A0171B"/>
    <w:rsid w:val="00A11C7F"/>
    <w:rsid w:val="00A12FB4"/>
    <w:rsid w:val="00A33B58"/>
    <w:rsid w:val="00A47ADD"/>
    <w:rsid w:val="00A52B5A"/>
    <w:rsid w:val="00A56B1F"/>
    <w:rsid w:val="00A66B8E"/>
    <w:rsid w:val="00A67F70"/>
    <w:rsid w:val="00A71BD4"/>
    <w:rsid w:val="00A90189"/>
    <w:rsid w:val="00A93DC0"/>
    <w:rsid w:val="00AA3511"/>
    <w:rsid w:val="00AA72CD"/>
    <w:rsid w:val="00AB531B"/>
    <w:rsid w:val="00AC3938"/>
    <w:rsid w:val="00AD5A71"/>
    <w:rsid w:val="00AE260F"/>
    <w:rsid w:val="00AF284B"/>
    <w:rsid w:val="00AF5A39"/>
    <w:rsid w:val="00B144FA"/>
    <w:rsid w:val="00B16FF6"/>
    <w:rsid w:val="00B2263A"/>
    <w:rsid w:val="00B26EA6"/>
    <w:rsid w:val="00B31974"/>
    <w:rsid w:val="00B33705"/>
    <w:rsid w:val="00B443BE"/>
    <w:rsid w:val="00B6187F"/>
    <w:rsid w:val="00B67C31"/>
    <w:rsid w:val="00B8338E"/>
    <w:rsid w:val="00B90D40"/>
    <w:rsid w:val="00B9179F"/>
    <w:rsid w:val="00B933CB"/>
    <w:rsid w:val="00B9531A"/>
    <w:rsid w:val="00B95F14"/>
    <w:rsid w:val="00BB13C1"/>
    <w:rsid w:val="00BB42BF"/>
    <w:rsid w:val="00BB5804"/>
    <w:rsid w:val="00BB7534"/>
    <w:rsid w:val="00BC59EF"/>
    <w:rsid w:val="00BC5EDF"/>
    <w:rsid w:val="00BC7DEA"/>
    <w:rsid w:val="00BD126F"/>
    <w:rsid w:val="00BD57AE"/>
    <w:rsid w:val="00BE00C2"/>
    <w:rsid w:val="00BE3A6F"/>
    <w:rsid w:val="00BE6F0C"/>
    <w:rsid w:val="00C062E2"/>
    <w:rsid w:val="00C20D83"/>
    <w:rsid w:val="00C25293"/>
    <w:rsid w:val="00C25AFB"/>
    <w:rsid w:val="00C340BF"/>
    <w:rsid w:val="00C35694"/>
    <w:rsid w:val="00C35F73"/>
    <w:rsid w:val="00C37B72"/>
    <w:rsid w:val="00C41053"/>
    <w:rsid w:val="00C4495A"/>
    <w:rsid w:val="00C4563D"/>
    <w:rsid w:val="00C54421"/>
    <w:rsid w:val="00C60599"/>
    <w:rsid w:val="00C62B65"/>
    <w:rsid w:val="00C63280"/>
    <w:rsid w:val="00C63D8E"/>
    <w:rsid w:val="00C651B6"/>
    <w:rsid w:val="00C67632"/>
    <w:rsid w:val="00C70524"/>
    <w:rsid w:val="00C8305F"/>
    <w:rsid w:val="00C84CC6"/>
    <w:rsid w:val="00C91FB6"/>
    <w:rsid w:val="00C976E7"/>
    <w:rsid w:val="00CB09FB"/>
    <w:rsid w:val="00CB53C7"/>
    <w:rsid w:val="00CC3DFE"/>
    <w:rsid w:val="00CD42F9"/>
    <w:rsid w:val="00CD487B"/>
    <w:rsid w:val="00CE11EF"/>
    <w:rsid w:val="00CE16DA"/>
    <w:rsid w:val="00CE75B3"/>
    <w:rsid w:val="00CF1700"/>
    <w:rsid w:val="00D02FB5"/>
    <w:rsid w:val="00D03405"/>
    <w:rsid w:val="00D0476D"/>
    <w:rsid w:val="00D164D6"/>
    <w:rsid w:val="00D175CB"/>
    <w:rsid w:val="00D34938"/>
    <w:rsid w:val="00D3551A"/>
    <w:rsid w:val="00D43EBA"/>
    <w:rsid w:val="00D65D45"/>
    <w:rsid w:val="00D712C6"/>
    <w:rsid w:val="00D76983"/>
    <w:rsid w:val="00D76D5F"/>
    <w:rsid w:val="00D862FF"/>
    <w:rsid w:val="00DA0C66"/>
    <w:rsid w:val="00DB5797"/>
    <w:rsid w:val="00DC247E"/>
    <w:rsid w:val="00DE2907"/>
    <w:rsid w:val="00DE4733"/>
    <w:rsid w:val="00DF09E3"/>
    <w:rsid w:val="00E0251A"/>
    <w:rsid w:val="00E05270"/>
    <w:rsid w:val="00E06675"/>
    <w:rsid w:val="00E17160"/>
    <w:rsid w:val="00E215E6"/>
    <w:rsid w:val="00E27AA9"/>
    <w:rsid w:val="00E3023F"/>
    <w:rsid w:val="00E31AF7"/>
    <w:rsid w:val="00E33857"/>
    <w:rsid w:val="00E3585F"/>
    <w:rsid w:val="00E41AEA"/>
    <w:rsid w:val="00E46A42"/>
    <w:rsid w:val="00E55A27"/>
    <w:rsid w:val="00E60CB2"/>
    <w:rsid w:val="00E60D61"/>
    <w:rsid w:val="00E6299A"/>
    <w:rsid w:val="00E63FD5"/>
    <w:rsid w:val="00E6727E"/>
    <w:rsid w:val="00E73BA1"/>
    <w:rsid w:val="00E743F1"/>
    <w:rsid w:val="00E74DC3"/>
    <w:rsid w:val="00E75E74"/>
    <w:rsid w:val="00E815CF"/>
    <w:rsid w:val="00E85BD8"/>
    <w:rsid w:val="00E93A47"/>
    <w:rsid w:val="00EB4BC5"/>
    <w:rsid w:val="00EC3967"/>
    <w:rsid w:val="00EE0433"/>
    <w:rsid w:val="00EE07C3"/>
    <w:rsid w:val="00EE39DD"/>
    <w:rsid w:val="00EE785C"/>
    <w:rsid w:val="00F20882"/>
    <w:rsid w:val="00F22881"/>
    <w:rsid w:val="00F22EB2"/>
    <w:rsid w:val="00F24DDF"/>
    <w:rsid w:val="00F36418"/>
    <w:rsid w:val="00F46238"/>
    <w:rsid w:val="00F473ED"/>
    <w:rsid w:val="00F53EA3"/>
    <w:rsid w:val="00F5714A"/>
    <w:rsid w:val="00F60D31"/>
    <w:rsid w:val="00F63BB0"/>
    <w:rsid w:val="00F65291"/>
    <w:rsid w:val="00F67948"/>
    <w:rsid w:val="00F71C08"/>
    <w:rsid w:val="00F87D62"/>
    <w:rsid w:val="00F91415"/>
    <w:rsid w:val="00F9306D"/>
    <w:rsid w:val="00FB4804"/>
    <w:rsid w:val="00FB5FE4"/>
    <w:rsid w:val="00FB629A"/>
    <w:rsid w:val="00FB668C"/>
    <w:rsid w:val="00FC0D2A"/>
    <w:rsid w:val="00FC1E5F"/>
    <w:rsid w:val="00FC483D"/>
    <w:rsid w:val="00FD34B6"/>
    <w:rsid w:val="00FD5F34"/>
    <w:rsid w:val="00FD6176"/>
    <w:rsid w:val="00FE534B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7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17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7C17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17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C1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C177B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semiHidden/>
    <w:unhideWhenUsed/>
    <w:rsid w:val="009C32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6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F0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7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17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7C17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17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C1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C177B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semiHidden/>
    <w:unhideWhenUsed/>
    <w:rsid w:val="009C32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6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F0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87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50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.culture.ru/new/broadcasts/3255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ro.culture.ru/new/broadcasts/325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.culture.ru/new/broadcasts/3242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5B25-713B-4A03-BFE9-6B3D530C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ия</dc:creator>
  <cp:keywords/>
  <dc:description/>
  <cp:lastModifiedBy>Гулия</cp:lastModifiedBy>
  <cp:revision>12</cp:revision>
  <cp:lastPrinted>2023-03-03T10:50:00Z</cp:lastPrinted>
  <dcterms:created xsi:type="dcterms:W3CDTF">2023-03-02T07:04:00Z</dcterms:created>
  <dcterms:modified xsi:type="dcterms:W3CDTF">2023-03-03T11:01:00Z</dcterms:modified>
</cp:coreProperties>
</file>